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FBAA" w14:textId="77777777" w:rsidR="006E19C5" w:rsidRPr="00682898" w:rsidRDefault="006E19C5" w:rsidP="006E19C5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GoBack"/>
      <w:r w:rsidRPr="006828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5</w:t>
      </w:r>
      <w:r w:rsidRPr="006828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3</w:t>
      </w:r>
      <w:r w:rsidRPr="006828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FEVEREIRO</w:t>
      </w:r>
      <w:r w:rsidRPr="006828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2026</w:t>
      </w:r>
    </w:p>
    <w:bookmarkEnd w:id="0"/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0157ACD4" w14:textId="77777777" w:rsidR="006E19C5" w:rsidRPr="001F21AE" w:rsidRDefault="006E19C5" w:rsidP="006E19C5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1F21AE">
              <w:rPr>
                <w:rFonts w:ascii="Times New Roman" w:hAnsi="Times New Roman" w:cs="Times New Roman"/>
              </w:rPr>
              <w:t xml:space="preserve">[     ] </w:t>
            </w:r>
            <w:r w:rsidRPr="001F21AE"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BLOCO 01 – </w:t>
            </w:r>
            <w:r w:rsidRPr="001F21AE">
              <w:t>BIOQUÍMICA BÁSICA</w:t>
            </w:r>
          </w:p>
          <w:p w14:paraId="1B8DFF82" w14:textId="77777777" w:rsidR="006E19C5" w:rsidRPr="001F21AE" w:rsidRDefault="006E19C5" w:rsidP="006E19C5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1F21AE">
              <w:rPr>
                <w:rFonts w:ascii="Times New Roman" w:hAnsi="Times New Roman" w:cs="Times New Roman"/>
              </w:rPr>
              <w:t xml:space="preserve">[     ] </w:t>
            </w:r>
            <w:r w:rsidRPr="001F21AE"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BLOCO 02 – </w:t>
            </w:r>
            <w:r w:rsidRPr="001F21AE">
              <w:t>BIOQUÍMICA MÉDICA</w:t>
            </w:r>
          </w:p>
          <w:p w14:paraId="318FE470" w14:textId="77777777" w:rsidR="006E19C5" w:rsidRPr="001F21AE" w:rsidRDefault="006E19C5" w:rsidP="006E19C5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1F21AE">
              <w:rPr>
                <w:rFonts w:ascii="Times New Roman" w:hAnsi="Times New Roman" w:cs="Times New Roman"/>
              </w:rPr>
              <w:t xml:space="preserve">[     ] </w:t>
            </w:r>
            <w:r w:rsidRPr="001F21AE"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BLOCO 03 – </w:t>
            </w:r>
            <w:r w:rsidRPr="001F21AE">
              <w:t>HEMATOLOGIA E HEMOTERAPIA</w:t>
            </w:r>
          </w:p>
          <w:p w14:paraId="7FEB7AAC" w14:textId="783B633B" w:rsidR="004A045C" w:rsidRPr="0034088E" w:rsidRDefault="006E19C5" w:rsidP="006E19C5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21AE">
              <w:rPr>
                <w:rFonts w:ascii="Times New Roman" w:hAnsi="Times New Roman" w:cs="Times New Roman"/>
              </w:rPr>
              <w:t xml:space="preserve">[     ] </w:t>
            </w:r>
            <w:r w:rsidRPr="001F21AE">
              <w:rPr>
                <w:rFonts w:ascii="Times New Roman" w:eastAsia="Times New Roman" w:hAnsi="Times New Roman" w:cs="Times New Roman"/>
                <w:bCs/>
                <w:lang w:eastAsia="pt-BR"/>
              </w:rPr>
              <w:t xml:space="preserve">BLOCO 04 – </w:t>
            </w:r>
            <w:r w:rsidRPr="001F21AE">
              <w:t>ESTÁGIO MÉDICO I - PROGRAMA SAÚDE DA FAMILIA (PSF)</w:t>
            </w: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F39A" w14:textId="77777777" w:rsidR="002F3B30" w:rsidRDefault="002F3B30">
      <w:pPr>
        <w:spacing w:after="0" w:line="240" w:lineRule="auto"/>
      </w:pPr>
      <w:r>
        <w:separator/>
      </w:r>
    </w:p>
  </w:endnote>
  <w:endnote w:type="continuationSeparator" w:id="0">
    <w:p w14:paraId="31C3CF85" w14:textId="77777777" w:rsidR="002F3B30" w:rsidRDefault="002F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CB62D0A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9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9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9C65" w14:textId="77777777" w:rsidR="002F3B30" w:rsidRDefault="002F3B30">
      <w:pPr>
        <w:spacing w:after="0" w:line="240" w:lineRule="auto"/>
      </w:pPr>
      <w:r>
        <w:separator/>
      </w:r>
    </w:p>
  </w:footnote>
  <w:footnote w:type="continuationSeparator" w:id="0">
    <w:p w14:paraId="641DC6F9" w14:textId="77777777" w:rsidR="002F3B30" w:rsidRDefault="002F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2F3B30"/>
    <w:rsid w:val="003008BB"/>
    <w:rsid w:val="00301A2A"/>
    <w:rsid w:val="00301DA8"/>
    <w:rsid w:val="003076BC"/>
    <w:rsid w:val="003112CC"/>
    <w:rsid w:val="003130E8"/>
    <w:rsid w:val="00322B09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19C5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07F0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0FB3-4EEE-456B-9E1D-0DE11E57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6</cp:revision>
  <cp:lastPrinted>2025-04-24T16:38:00Z</cp:lastPrinted>
  <dcterms:created xsi:type="dcterms:W3CDTF">2025-02-26T19:46:00Z</dcterms:created>
  <dcterms:modified xsi:type="dcterms:W3CDTF">2026-02-03T18:16:00Z</dcterms:modified>
</cp:coreProperties>
</file>